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F2" w:rsidRDefault="00534AF2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B153AA" w:rsidRDefault="00B153AA" w:rsidP="00B153AA"/>
    <w:p w:rsidR="00B153AA" w:rsidRPr="00B153AA" w:rsidRDefault="00B153AA" w:rsidP="00B153AA"/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6B22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BA6B22">
        <w:rPr>
          <w:rFonts w:ascii="Times New Roman" w:hAnsi="Times New Roman" w:cs="Times New Roman"/>
          <w:b/>
          <w:i/>
          <w:sz w:val="28"/>
          <w:szCs w:val="28"/>
        </w:rPr>
        <w:t>07.11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126"/>
        <w:gridCol w:w="1843"/>
        <w:gridCol w:w="1984"/>
        <w:gridCol w:w="3969"/>
        <w:gridCol w:w="992"/>
        <w:gridCol w:w="993"/>
        <w:gridCol w:w="992"/>
      </w:tblGrid>
      <w:tr w:rsidR="00737514" w:rsidRPr="00D7234A" w:rsidTr="00B153AA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4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2126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B153AA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37514" w:rsidRPr="00D7234A" w:rsidTr="005F1B34">
        <w:trPr>
          <w:trHeight w:val="154"/>
        </w:trPr>
        <w:tc>
          <w:tcPr>
            <w:tcW w:w="567" w:type="dxa"/>
            <w:vAlign w:val="center"/>
          </w:tcPr>
          <w:p w:rsidR="00737514" w:rsidRPr="00B2179F" w:rsidRDefault="00737514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737514" w:rsidRDefault="008A50FC" w:rsidP="00856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ба из лука</w:t>
            </w:r>
          </w:p>
          <w:p w:rsidR="00E73649" w:rsidRPr="00B2179F" w:rsidRDefault="00E73649" w:rsidP="00856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7514" w:rsidRPr="00B2179F" w:rsidRDefault="008A50FC" w:rsidP="00856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0FC">
              <w:rPr>
                <w:rFonts w:ascii="Times New Roman" w:hAnsi="Times New Roman" w:cs="Times New Roman"/>
                <w:sz w:val="24"/>
                <w:szCs w:val="24"/>
              </w:rPr>
              <w:t>ервенство Сибирского федерльного округа</w:t>
            </w:r>
          </w:p>
        </w:tc>
        <w:tc>
          <w:tcPr>
            <w:tcW w:w="1843" w:type="dxa"/>
            <w:vAlign w:val="center"/>
          </w:tcPr>
          <w:p w:rsidR="008A50FC" w:rsidRPr="008A50FC" w:rsidRDefault="00B04FAB" w:rsidP="0085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1.2021</w:t>
            </w:r>
          </w:p>
          <w:p w:rsidR="00737514" w:rsidRPr="00B2179F" w:rsidRDefault="00737514" w:rsidP="00856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50FC" w:rsidRPr="008A50FC" w:rsidRDefault="008A50FC" w:rsidP="0085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дэ</w:t>
            </w:r>
          </w:p>
          <w:p w:rsidR="008166B4" w:rsidRPr="00B2179F" w:rsidRDefault="008166B4" w:rsidP="0085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6B4" w:rsidRPr="00B2179F" w:rsidRDefault="00B04FAB" w:rsidP="00856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0FC" w:rsidRPr="008A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Владимир</w:t>
            </w:r>
          </w:p>
        </w:tc>
        <w:tc>
          <w:tcPr>
            <w:tcW w:w="992" w:type="dxa"/>
            <w:vAlign w:val="center"/>
          </w:tcPr>
          <w:p w:rsidR="00737514" w:rsidRPr="00B2179F" w:rsidRDefault="00B04FAB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37514" w:rsidRPr="00B2179F" w:rsidRDefault="00B04FAB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7514" w:rsidRPr="00B2179F" w:rsidRDefault="00B04FAB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3649" w:rsidRPr="00D7234A" w:rsidTr="005F1B34">
        <w:trPr>
          <w:trHeight w:val="154"/>
        </w:trPr>
        <w:tc>
          <w:tcPr>
            <w:tcW w:w="567" w:type="dxa"/>
            <w:vAlign w:val="center"/>
          </w:tcPr>
          <w:p w:rsidR="00E73649" w:rsidRPr="00B2179F" w:rsidRDefault="008A50F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73649" w:rsidRDefault="00633598" w:rsidP="00856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50FC" w:rsidRPr="008A50FC">
              <w:rPr>
                <w:rFonts w:ascii="Times New Roman" w:hAnsi="Times New Roman" w:cs="Times New Roman"/>
                <w:sz w:val="24"/>
                <w:szCs w:val="24"/>
              </w:rPr>
              <w:t>рмрестлинг</w:t>
            </w:r>
          </w:p>
        </w:tc>
        <w:tc>
          <w:tcPr>
            <w:tcW w:w="2126" w:type="dxa"/>
            <w:vAlign w:val="center"/>
          </w:tcPr>
          <w:p w:rsidR="00E73649" w:rsidRPr="00B2179F" w:rsidRDefault="008A50FC" w:rsidP="00856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FC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1843" w:type="dxa"/>
            <w:vAlign w:val="center"/>
          </w:tcPr>
          <w:p w:rsidR="00E73649" w:rsidRPr="00B2179F" w:rsidRDefault="008A50FC" w:rsidP="00856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FC">
              <w:rPr>
                <w:rFonts w:ascii="Times New Roman" w:hAnsi="Times New Roman" w:cs="Times New Roman"/>
                <w:sz w:val="24"/>
                <w:szCs w:val="24"/>
              </w:rPr>
              <w:t>04-07.11.2021</w:t>
            </w:r>
          </w:p>
        </w:tc>
        <w:tc>
          <w:tcPr>
            <w:tcW w:w="1984" w:type="dxa"/>
            <w:vAlign w:val="center"/>
          </w:tcPr>
          <w:p w:rsidR="00E73649" w:rsidRPr="00B2179F" w:rsidRDefault="008A50FC" w:rsidP="0085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FC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3969" w:type="dxa"/>
            <w:vAlign w:val="center"/>
          </w:tcPr>
          <w:p w:rsidR="008A50FC" w:rsidRPr="008A50FC" w:rsidRDefault="008A50FC" w:rsidP="00856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  <w:r w:rsidR="00B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место</w:t>
            </w:r>
          </w:p>
          <w:p w:rsidR="008A50FC" w:rsidRPr="008A50FC" w:rsidRDefault="008A50FC" w:rsidP="00856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 </w:t>
            </w:r>
            <w:r w:rsidR="00B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 место</w:t>
            </w:r>
          </w:p>
          <w:p w:rsidR="008A50FC" w:rsidRPr="008A50FC" w:rsidRDefault="008A50FC" w:rsidP="00856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баров</w:t>
            </w:r>
            <w:proofErr w:type="spellEnd"/>
            <w:r w:rsidRPr="008A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еррам</w:t>
            </w:r>
            <w:proofErr w:type="spellEnd"/>
            <w:r w:rsidRPr="008A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есто</w:t>
            </w:r>
          </w:p>
          <w:p w:rsidR="008A50FC" w:rsidRPr="008A50FC" w:rsidRDefault="008A50FC" w:rsidP="00856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  <w:r w:rsidR="00B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место</w:t>
            </w:r>
          </w:p>
          <w:p w:rsidR="00E73649" w:rsidRDefault="008A50FC" w:rsidP="008562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Тимофей </w:t>
            </w:r>
            <w:r w:rsidR="00B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место</w:t>
            </w:r>
          </w:p>
        </w:tc>
        <w:tc>
          <w:tcPr>
            <w:tcW w:w="992" w:type="dxa"/>
            <w:vAlign w:val="center"/>
          </w:tcPr>
          <w:p w:rsidR="00E73649" w:rsidRPr="00B2179F" w:rsidRDefault="00B563D6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3649" w:rsidRPr="00B2179F" w:rsidRDefault="00B563D6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73649" w:rsidRPr="00B2179F" w:rsidRDefault="00B563D6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37514" w:rsidRPr="00D7234A" w:rsidRDefault="00737514" w:rsidP="003767B1">
      <w:pPr>
        <w:tabs>
          <w:tab w:val="left" w:pos="10605"/>
        </w:tabs>
        <w:rPr>
          <w:sz w:val="16"/>
          <w:szCs w:val="18"/>
        </w:rPr>
      </w:pPr>
      <w:bookmarkStart w:id="0" w:name="_GoBack"/>
      <w:bookmarkEnd w:id="0"/>
    </w:p>
    <w:sectPr w:rsidR="00737514" w:rsidRPr="00D7234A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09" w:rsidRDefault="00F86009" w:rsidP="007529D1">
      <w:pPr>
        <w:spacing w:after="0" w:line="240" w:lineRule="auto"/>
      </w:pPr>
      <w:r>
        <w:separator/>
      </w:r>
    </w:p>
  </w:endnote>
  <w:endnote w:type="continuationSeparator" w:id="0">
    <w:p w:rsidR="00F86009" w:rsidRDefault="00F86009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09" w:rsidRDefault="00F86009" w:rsidP="007529D1">
      <w:pPr>
        <w:spacing w:after="0" w:line="240" w:lineRule="auto"/>
      </w:pPr>
      <w:r>
        <w:separator/>
      </w:r>
    </w:p>
  </w:footnote>
  <w:footnote w:type="continuationSeparator" w:id="0">
    <w:p w:rsidR="00F86009" w:rsidRDefault="00F86009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0914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010E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278BF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03E7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3B08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55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B34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611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10B9"/>
    <w:rsid w:val="00672167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5C9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390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0FC"/>
    <w:rsid w:val="008A56FC"/>
    <w:rsid w:val="008A5E22"/>
    <w:rsid w:val="008A61D0"/>
    <w:rsid w:val="008A6375"/>
    <w:rsid w:val="008A741E"/>
    <w:rsid w:val="008B0976"/>
    <w:rsid w:val="008B11A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15F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585C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1CDF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0AC8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3FF"/>
    <w:rsid w:val="00AA2B56"/>
    <w:rsid w:val="00AA3096"/>
    <w:rsid w:val="00AA41E9"/>
    <w:rsid w:val="00AA455F"/>
    <w:rsid w:val="00AA4E4C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4FAB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3AA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6340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3D6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6B22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589E"/>
    <w:rsid w:val="00C35E9F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5B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5A2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6E38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649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54D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0C0E-CE01-4D56-A5BF-59D97E00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86</cp:revision>
  <cp:lastPrinted>2021-09-10T07:42:00Z</cp:lastPrinted>
  <dcterms:created xsi:type="dcterms:W3CDTF">2021-08-23T02:15:00Z</dcterms:created>
  <dcterms:modified xsi:type="dcterms:W3CDTF">2021-11-08T02:25:00Z</dcterms:modified>
</cp:coreProperties>
</file>